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8441" w14:textId="26393C19" w:rsidR="00FB0550" w:rsidRDefault="00443492">
      <w:r>
        <w:fldChar w:fldCharType="begin" w:fldLock="1"/>
      </w:r>
      <w:r>
        <w:instrText>ADDIN CSL_CITATION {"citationItems":[{"id":"ITEM-1","itemData":{"URL":"https://www.tokopedia.com/hbfashionhb/kaos-polo-shirt-polos-kaos-kerah-kaos-polo-fanta-uk-s-s/review","accessed":{"date-parts":[["2023","5","3"]]},"id":"ITEM-1","issued":{"date-parts":[["0"]]},"title":"Review Produk - Kaos Polo Shirt Polos / Kaos Kerah / Kaos Polo - Fanta Uk. S, S | Tokopedia","type":"webpage"},"uris":["http://www.mendeley.com/documents/?uuid=2d50e1e1-7c18-3fb5-b6ae-3d5cb0b9a2f6"]}],"mendeley":{"formattedCitation":"(&lt;i&gt;Review Produk - Kaos Polo Shirt Polos / Kaos Kerah / Kaos Polo - Fanta Uk. S, S | Tokopedia&lt;/i&gt;, n.d.)","plainTextFormattedCitation":"(Review Produk - Kaos Polo Shirt Polos / Kaos Kerah / Kaos Polo - Fanta Uk. S, S | Tokopedia, n.d.)","previouslyFormattedCitation":"(&lt;i&gt;Review Produk - Kaos Polo Shirt Polos / Kaos Kerah / Kaos Polo - Fanta Uk. S, S | Tokopedia&lt;/i&gt;, n.d.)"},"properties":{"noteIndex":0},"schema":"https://github.com/citation-style-language/schema/raw/master/csl-citation.json"}</w:instrText>
      </w:r>
      <w:r>
        <w:fldChar w:fldCharType="separate"/>
      </w:r>
      <w:r w:rsidRPr="00443492">
        <w:rPr>
          <w:noProof/>
        </w:rPr>
        <w:t>(</w:t>
      </w:r>
      <w:r w:rsidRPr="00443492">
        <w:rPr>
          <w:i/>
          <w:noProof/>
        </w:rPr>
        <w:t>Review Produk - Kaos Polo Shirt Polos / Kaos Kerah / Kaos Polo - Fanta Uk. S, S | Tokopedia</w:t>
      </w:r>
      <w:r w:rsidRPr="00443492">
        <w:rPr>
          <w:noProof/>
        </w:rPr>
        <w:t>, n.d.)</w:t>
      </w:r>
      <w:r>
        <w:fldChar w:fldCharType="end"/>
      </w:r>
    </w:p>
    <w:p w14:paraId="2C5200CC" w14:textId="045A7355" w:rsidR="00443492" w:rsidRPr="00443492" w:rsidRDefault="00443492" w:rsidP="0044349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443492">
        <w:rPr>
          <w:rFonts w:ascii="Calibri" w:hAnsi="Calibri" w:cs="Calibri"/>
          <w:i/>
          <w:iCs/>
          <w:noProof/>
          <w:szCs w:val="24"/>
        </w:rPr>
        <w:t>Review Produk - Kaos Polo Shirt Polos / Kaos Kerah / Kaos Polo - Fanta Uk. S, S | Tokopedia</w:t>
      </w:r>
      <w:r w:rsidRPr="00443492">
        <w:rPr>
          <w:rFonts w:ascii="Calibri" w:hAnsi="Calibri" w:cs="Calibri"/>
          <w:noProof/>
          <w:szCs w:val="24"/>
        </w:rPr>
        <w:t>. (n.d.). Retrieved May 3, 2023, from https://www.tokopedia.com/hbfashionhb/kaos-polo-shirt-polos-kaos-kerah-kaos-polo-fanta-uk-s-s/review</w:t>
      </w:r>
    </w:p>
    <w:p w14:paraId="32638DD0" w14:textId="6F1B4607" w:rsidR="00443492" w:rsidRDefault="00443492">
      <w:r>
        <w:fldChar w:fldCharType="end"/>
      </w:r>
    </w:p>
    <w:sectPr w:rsidR="004434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CD"/>
    <w:rsid w:val="000540BB"/>
    <w:rsid w:val="00081FA9"/>
    <w:rsid w:val="00082697"/>
    <w:rsid w:val="000A2869"/>
    <w:rsid w:val="000C5624"/>
    <w:rsid w:val="000D5BCD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43492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454C"/>
  <w15:chartTrackingRefBased/>
  <w15:docId w15:val="{8348CF19-F4F1-4968-85A9-4804C0AB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DFC5-8286-4CFB-8213-FE09738F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5-03T07:53:00Z</dcterms:created>
  <dcterms:modified xsi:type="dcterms:W3CDTF">2023-05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25e2525-311c-30d9-9a07-5c05954e6b01</vt:lpwstr>
  </property>
  <property fmtid="{D5CDD505-2E9C-101B-9397-08002B2CF9AE}" pid="4" name="Mendeley Citation Style_1">
    <vt:lpwstr>http://www.zotero.org/styles/apa</vt:lpwstr>
  </property>
</Properties>
</file>